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：A SERIES OF ADVANCES  VOLUME 3  LIPID BILAYERS AND BIOLOGICAL MEMBRANES：DYNAMIC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：A SERIES OF ADVANCES  VOLUME 3  LIPID BILAYERS AND BIOLOGICAL MEMBRANES：DYNAMIC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09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MEMBRANES：A SERIES OF ADVANCES  VOLUME 3  LIPID BILAYERS AND BIOLOGICAL MEMBRANES：DYNAMIC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